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DADE1" w14:textId="77777777" w:rsidR="004E3FEA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22145EBE" w14:textId="77777777" w:rsidR="004E3FEA" w:rsidRPr="00674A85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5D0AE9">
        <w:rPr>
          <w:rFonts w:ascii="Garamond" w:hAnsi="Garamond" w:cs="Times New Roman"/>
        </w:rPr>
        <w:t xml:space="preserve"> il Comune di </w:t>
      </w:r>
      <w:r w:rsidR="000D405F">
        <w:rPr>
          <w:rFonts w:ascii="Garamond" w:hAnsi="Garamond" w:cs="Times New Roman"/>
        </w:rPr>
        <w:t>Pramollo</w:t>
      </w:r>
      <w:r w:rsidR="00ED62C7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028355E0" w14:textId="77777777"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14:paraId="0382245B" w14:textId="77777777" w:rsidR="004869E2" w:rsidRPr="0027396B" w:rsidRDefault="005D0AE9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32B97075" w14:textId="77777777"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14:paraId="0F1C0839" w14:textId="77777777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41742120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1F27A37A" w14:textId="77777777" w:rsidR="000B7CB8" w:rsidRPr="00DC3EB5" w:rsidRDefault="005D0AE9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>
        <w:rPr>
          <w:rFonts w:ascii="Garamond" w:hAnsi="Garamond"/>
        </w:rPr>
        <w:t xml:space="preserve">, si rinvia alla </w:t>
      </w:r>
      <w:r w:rsidRPr="00ED62C7">
        <w:rPr>
          <w:rFonts w:ascii="Garamond" w:hAnsi="Garamond"/>
          <w:b/>
          <w:u w:val="single"/>
        </w:rPr>
        <w:t>Scheda di sintesi</w:t>
      </w:r>
      <w:r>
        <w:rPr>
          <w:rFonts w:ascii="Garamond" w:hAnsi="Garamond"/>
        </w:rPr>
        <w:t xml:space="preserve"> per precisazioni e chiarimenti;</w:t>
      </w:r>
    </w:p>
    <w:p w14:paraId="4EB74F31" w14:textId="77777777" w:rsidR="00602524" w:rsidRDefault="00602524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14:paraId="6965FCC4" w14:textId="77777777" w:rsidR="004E3FEA" w:rsidRPr="00747FDE" w:rsidRDefault="005D0AE9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089ECF9C" w14:textId="77777777"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4F8F566F" w14:textId="77777777" w:rsidR="004619A1" w:rsidRPr="00931D8D" w:rsidRDefault="005D0AE9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>X</w:t>
      </w:r>
      <w:r w:rsidR="00674A85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48F3B418" w14:textId="77777777" w:rsidR="005D0AE9" w:rsidRDefault="00674A85" w:rsidP="005D0AE9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5D0AE9" w:rsidRPr="00931D8D">
        <w:rPr>
          <w:rFonts w:ascii="Garamond" w:hAnsi="Garamond"/>
        </w:rPr>
        <w:t xml:space="preserve">i ricerca </w:t>
      </w:r>
      <w:r w:rsidR="005D0AE9" w:rsidRPr="001C3EFA">
        <w:rPr>
          <w:rFonts w:ascii="Garamond" w:hAnsi="Garamond"/>
          <w:i/>
        </w:rPr>
        <w:t>web</w:t>
      </w:r>
      <w:r w:rsidR="005D0AE9" w:rsidRPr="00931D8D">
        <w:rPr>
          <w:rFonts w:ascii="Garamond" w:hAnsi="Garamond"/>
        </w:rPr>
        <w:t xml:space="preserve"> di indicizzare ed effettuare ricerc</w:t>
      </w:r>
      <w:r w:rsidR="005D0AE9">
        <w:rPr>
          <w:rFonts w:ascii="Garamond" w:hAnsi="Garamond"/>
        </w:rPr>
        <w:t>he all’interno della sezione AT.</w:t>
      </w:r>
    </w:p>
    <w:p w14:paraId="4850D968" w14:textId="77777777" w:rsidR="005D0AE9" w:rsidRPr="00674A85" w:rsidRDefault="005D0AE9" w:rsidP="005D0AE9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60B138B4" w14:textId="77777777" w:rsidR="005D0AE9" w:rsidRPr="00D2519E" w:rsidRDefault="005D0AE9" w:rsidP="005D0AE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>
        <w:rPr>
          <w:rStyle w:val="Rimandonotaapidipagina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>
        <w:rPr>
          <w:rFonts w:ascii="Garamond" w:hAnsi="Garamond" w:cs="Times New Roman"/>
        </w:rPr>
        <w:t xml:space="preserve"> 2.1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09D94E00" w14:textId="77777777" w:rsidR="005D0AE9" w:rsidRPr="00D2519E" w:rsidRDefault="005D0AE9" w:rsidP="005D0AE9">
      <w:pPr>
        <w:widowControl/>
        <w:rPr>
          <w:rFonts w:ascii="Garamond" w:hAnsi="Garamond" w:cs="Times New Roman"/>
        </w:rPr>
      </w:pPr>
    </w:p>
    <w:p w14:paraId="70920C18" w14:textId="77777777" w:rsidR="005D0AE9" w:rsidRDefault="007C681C" w:rsidP="005D0AE9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2</w:t>
      </w:r>
      <w:r w:rsidR="005D0AE9">
        <w:rPr>
          <w:rFonts w:ascii="Garamond" w:hAnsi="Garamond" w:cs="Times New Roman"/>
        </w:rPr>
        <w:t>/</w:t>
      </w:r>
      <w:r>
        <w:rPr>
          <w:rFonts w:ascii="Garamond" w:hAnsi="Garamond" w:cs="Times New Roman"/>
        </w:rPr>
        <w:t>10</w:t>
      </w:r>
      <w:r w:rsidR="005D0AE9">
        <w:rPr>
          <w:rFonts w:ascii="Garamond" w:hAnsi="Garamond" w:cs="Times New Roman"/>
        </w:rPr>
        <w:t xml:space="preserve">/2020 </w:t>
      </w:r>
    </w:p>
    <w:p w14:paraId="2DE6FA78" w14:textId="77777777" w:rsidR="005D0AE9" w:rsidRDefault="005D0AE9" w:rsidP="007C681C">
      <w:pPr>
        <w:spacing w:before="120" w:after="0" w:line="320" w:lineRule="exac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Organismo con funzioni analoghe</w:t>
      </w:r>
    </w:p>
    <w:p w14:paraId="112389EA" w14:textId="77777777" w:rsidR="005D0AE9" w:rsidRPr="005D0AE9" w:rsidRDefault="005D0AE9" w:rsidP="005D0AE9">
      <w:pPr>
        <w:spacing w:before="120" w:after="0"/>
        <w:rPr>
          <w:rFonts w:ascii="Garamond" w:hAnsi="Garamond" w:cs="Times New Roman"/>
        </w:rPr>
      </w:pPr>
      <w:r w:rsidRPr="005D0AE9">
        <w:rPr>
          <w:rFonts w:ascii="Garamond" w:hAnsi="Garamond" w:cs="Times New Roman"/>
        </w:rPr>
        <w:t xml:space="preserve">Dr.ssa Tiziana Maglione 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</w:p>
    <w:sectPr w:rsidR="005D0AE9" w:rsidRPr="005D0AE9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415E" w14:textId="77777777" w:rsidR="008C5500" w:rsidRDefault="008C5500">
      <w:pPr>
        <w:spacing w:after="0" w:line="240" w:lineRule="auto"/>
      </w:pPr>
      <w:r>
        <w:separator/>
      </w:r>
    </w:p>
  </w:endnote>
  <w:endnote w:type="continuationSeparator" w:id="0">
    <w:p w14:paraId="4180A74A" w14:textId="77777777" w:rsidR="008C5500" w:rsidRDefault="008C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E91F4" w14:textId="77777777" w:rsidR="008C5500" w:rsidRDefault="008C5500">
      <w:r>
        <w:separator/>
      </w:r>
    </w:p>
  </w:footnote>
  <w:footnote w:type="continuationSeparator" w:id="0">
    <w:p w14:paraId="27B7C8E1" w14:textId="77777777" w:rsidR="008C5500" w:rsidRDefault="008C5500">
      <w:r>
        <w:continuationSeparator/>
      </w:r>
    </w:p>
  </w:footnote>
  <w:footnote w:id="1">
    <w:p w14:paraId="277CDA85" w14:textId="77777777" w:rsidR="005D0AE9" w:rsidRDefault="005D0AE9" w:rsidP="005D0AE9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03A45" w14:textId="77777777" w:rsidR="005D0AE9" w:rsidRDefault="00782E5B">
    <w:pPr>
      <w:pStyle w:val="Intestazione"/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EA"/>
    <w:rsid w:val="00011339"/>
    <w:rsid w:val="00066D41"/>
    <w:rsid w:val="000A5797"/>
    <w:rsid w:val="000B0E9A"/>
    <w:rsid w:val="000B7CB8"/>
    <w:rsid w:val="000C1504"/>
    <w:rsid w:val="000C371F"/>
    <w:rsid w:val="000D405F"/>
    <w:rsid w:val="000D5314"/>
    <w:rsid w:val="000F410C"/>
    <w:rsid w:val="00113654"/>
    <w:rsid w:val="00193B7A"/>
    <w:rsid w:val="001C3EFA"/>
    <w:rsid w:val="001E538C"/>
    <w:rsid w:val="001F4C4E"/>
    <w:rsid w:val="00242F6E"/>
    <w:rsid w:val="0027396B"/>
    <w:rsid w:val="00324847"/>
    <w:rsid w:val="003526DB"/>
    <w:rsid w:val="00362E8C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D0AE9"/>
    <w:rsid w:val="005E04C0"/>
    <w:rsid w:val="005E3451"/>
    <w:rsid w:val="005F5B0C"/>
    <w:rsid w:val="00600B7E"/>
    <w:rsid w:val="00602524"/>
    <w:rsid w:val="006626ED"/>
    <w:rsid w:val="00674A85"/>
    <w:rsid w:val="006C4F57"/>
    <w:rsid w:val="006C5F9B"/>
    <w:rsid w:val="00727F6D"/>
    <w:rsid w:val="00747FDE"/>
    <w:rsid w:val="00764C40"/>
    <w:rsid w:val="00782E5B"/>
    <w:rsid w:val="007C681C"/>
    <w:rsid w:val="007E3898"/>
    <w:rsid w:val="007F0BC7"/>
    <w:rsid w:val="00851A73"/>
    <w:rsid w:val="008945CB"/>
    <w:rsid w:val="008C5500"/>
    <w:rsid w:val="0092201A"/>
    <w:rsid w:val="00931D8D"/>
    <w:rsid w:val="009517B8"/>
    <w:rsid w:val="009B3EC4"/>
    <w:rsid w:val="009C497A"/>
    <w:rsid w:val="00A01D67"/>
    <w:rsid w:val="00A431C2"/>
    <w:rsid w:val="00A7145E"/>
    <w:rsid w:val="00A76BFA"/>
    <w:rsid w:val="00A928DF"/>
    <w:rsid w:val="00A93462"/>
    <w:rsid w:val="00AD1A69"/>
    <w:rsid w:val="00AF286D"/>
    <w:rsid w:val="00B12A78"/>
    <w:rsid w:val="00B15635"/>
    <w:rsid w:val="00B300B0"/>
    <w:rsid w:val="00B3568E"/>
    <w:rsid w:val="00B360A3"/>
    <w:rsid w:val="00B46DF3"/>
    <w:rsid w:val="00B505D1"/>
    <w:rsid w:val="00BC601A"/>
    <w:rsid w:val="00BE32EF"/>
    <w:rsid w:val="00BF1924"/>
    <w:rsid w:val="00C017C6"/>
    <w:rsid w:val="00C037C3"/>
    <w:rsid w:val="00C205DD"/>
    <w:rsid w:val="00C31B93"/>
    <w:rsid w:val="00CD5018"/>
    <w:rsid w:val="00CE4B1E"/>
    <w:rsid w:val="00D2519E"/>
    <w:rsid w:val="00D91350"/>
    <w:rsid w:val="00DA74D8"/>
    <w:rsid w:val="00DA74D9"/>
    <w:rsid w:val="00DC3EB5"/>
    <w:rsid w:val="00DD6319"/>
    <w:rsid w:val="00DF2E3B"/>
    <w:rsid w:val="00E42CA6"/>
    <w:rsid w:val="00E703E1"/>
    <w:rsid w:val="00E70D36"/>
    <w:rsid w:val="00E70EBB"/>
    <w:rsid w:val="00E8003A"/>
    <w:rsid w:val="00E93B7A"/>
    <w:rsid w:val="00ED62C7"/>
    <w:rsid w:val="00F070D7"/>
    <w:rsid w:val="00F36D76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751F"/>
  <w15:docId w15:val="{26917B1E-F677-46EF-8130-0CD172DF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75F1-7E5C-4A1A-9B2D-734966FD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rina Battaglino</cp:lastModifiedBy>
  <cp:revision>2</cp:revision>
  <cp:lastPrinted>2020-10-22T11:50:00Z</cp:lastPrinted>
  <dcterms:created xsi:type="dcterms:W3CDTF">2020-10-23T10:01:00Z</dcterms:created>
  <dcterms:modified xsi:type="dcterms:W3CDTF">2020-10-23T10:01:00Z</dcterms:modified>
</cp:coreProperties>
</file>